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448" w:rsidRPr="00AB4762" w:rsidRDefault="00AE2A3A" w:rsidP="00A639F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B4762">
        <w:rPr>
          <w:rFonts w:ascii="標楷體" w:eastAsia="標楷體" w:hAnsi="標楷體" w:hint="eastAsia"/>
          <w:b/>
          <w:sz w:val="36"/>
          <w:szCs w:val="36"/>
        </w:rPr>
        <w:t>國立嘉義大學</w:t>
      </w:r>
      <w:r w:rsidR="005807CE">
        <w:rPr>
          <w:rFonts w:ascii="標楷體" w:eastAsia="標楷體" w:hAnsi="標楷體" w:hint="eastAsia"/>
          <w:b/>
          <w:sz w:val="36"/>
          <w:szCs w:val="36"/>
        </w:rPr>
        <w:t>總務處出納組</w:t>
      </w:r>
      <w:r w:rsidR="0041654D">
        <w:rPr>
          <w:rFonts w:ascii="標楷體" w:eastAsia="標楷體" w:hAnsi="標楷體" w:hint="eastAsia"/>
          <w:b/>
          <w:sz w:val="36"/>
          <w:szCs w:val="36"/>
        </w:rPr>
        <w:t>工讀生</w:t>
      </w:r>
      <w:r w:rsidR="007E3866" w:rsidRPr="00AB4762">
        <w:rPr>
          <w:rFonts w:ascii="標楷體" w:eastAsia="標楷體" w:hAnsi="標楷體" w:hint="eastAsia"/>
          <w:b/>
          <w:sz w:val="36"/>
          <w:szCs w:val="36"/>
        </w:rPr>
        <w:t>申請</w:t>
      </w:r>
      <w:r w:rsidR="006B7448" w:rsidRPr="00AB4762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10915" w:type="dxa"/>
        <w:tblInd w:w="-1216" w:type="dxa"/>
        <w:tblBorders>
          <w:top w:val="triple" w:sz="2" w:space="0" w:color="auto"/>
          <w:left w:val="triple" w:sz="2" w:space="0" w:color="auto"/>
          <w:bottom w:val="triple" w:sz="2" w:space="0" w:color="auto"/>
          <w:right w:val="triple" w:sz="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086"/>
        <w:gridCol w:w="142"/>
        <w:gridCol w:w="709"/>
        <w:gridCol w:w="1276"/>
        <w:gridCol w:w="1449"/>
        <w:gridCol w:w="2693"/>
      </w:tblGrid>
      <w:tr w:rsidR="004E777F" w:rsidRPr="00AB4762" w:rsidTr="00C17E19">
        <w:trPr>
          <w:trHeight w:val="1381"/>
        </w:trPr>
        <w:tc>
          <w:tcPr>
            <w:tcW w:w="1560" w:type="dxa"/>
            <w:shd w:val="clear" w:color="auto" w:fill="auto"/>
            <w:noWrap/>
            <w:vAlign w:val="center"/>
          </w:tcPr>
          <w:p w:rsidR="004E777F" w:rsidRPr="00AB4762" w:rsidRDefault="004E777F" w:rsidP="00E9026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B4762">
              <w:rPr>
                <w:rFonts w:ascii="標楷體" w:eastAsia="標楷體" w:hAnsi="標楷體" w:hint="eastAsia"/>
              </w:rPr>
              <w:t>工作時間</w:t>
            </w:r>
          </w:p>
        </w:tc>
        <w:tc>
          <w:tcPr>
            <w:tcW w:w="3228" w:type="dxa"/>
            <w:gridSpan w:val="2"/>
            <w:shd w:val="clear" w:color="auto" w:fill="auto"/>
            <w:noWrap/>
            <w:vAlign w:val="center"/>
          </w:tcPr>
          <w:p w:rsidR="003C3B0A" w:rsidRDefault="004E777F" w:rsidP="003C3B0A">
            <w:pPr>
              <w:rPr>
                <w:rFonts w:ascii="標楷體" w:eastAsia="標楷體" w:hAnsi="標楷體"/>
              </w:rPr>
            </w:pPr>
            <w:r w:rsidRPr="00AB4762">
              <w:rPr>
                <w:rFonts w:ascii="標楷體" w:eastAsia="標楷體" w:hAnsi="標楷體" w:hint="eastAsia"/>
              </w:rPr>
              <w:t>週一至週五08:</w:t>
            </w:r>
            <w:r w:rsidR="00E520CE">
              <w:rPr>
                <w:rFonts w:ascii="標楷體" w:eastAsia="標楷體" w:hAnsi="標楷體" w:hint="eastAsia"/>
              </w:rPr>
              <w:t>3</w:t>
            </w:r>
            <w:r w:rsidRPr="00AB4762">
              <w:rPr>
                <w:rFonts w:ascii="標楷體" w:eastAsia="標楷體" w:hAnsi="標楷體" w:hint="eastAsia"/>
              </w:rPr>
              <w:t>0~</w:t>
            </w:r>
            <w:r w:rsidR="00E520CE">
              <w:rPr>
                <w:rFonts w:ascii="標楷體" w:eastAsia="標楷體" w:hAnsi="標楷體" w:hint="eastAsia"/>
              </w:rPr>
              <w:t xml:space="preserve">~17:00 </w:t>
            </w:r>
          </w:p>
          <w:p w:rsidR="004E777F" w:rsidRPr="009D13B7" w:rsidRDefault="00E520CE" w:rsidP="003C3B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月</w:t>
            </w:r>
            <w:r w:rsidR="008E40BB">
              <w:rPr>
                <w:rFonts w:ascii="標楷體" w:eastAsia="標楷體" w:hAnsi="標楷體" w:hint="eastAsia"/>
              </w:rPr>
              <w:t>80</w:t>
            </w:r>
            <w:r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3434" w:type="dxa"/>
            <w:gridSpan w:val="3"/>
            <w:shd w:val="clear" w:color="auto" w:fill="auto"/>
            <w:noWrap/>
            <w:vAlign w:val="center"/>
          </w:tcPr>
          <w:p w:rsidR="004E777F" w:rsidRPr="00AB4762" w:rsidRDefault="004E777F" w:rsidP="00A12E2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270E9">
              <w:rPr>
                <w:rFonts w:ascii="標楷體" w:eastAsia="標楷體" w:hAnsi="標楷體" w:hint="eastAsia"/>
              </w:rPr>
              <w:t>薪資:</w:t>
            </w:r>
            <w:r>
              <w:rPr>
                <w:rFonts w:hint="eastAsia"/>
              </w:rPr>
              <w:t xml:space="preserve"> </w:t>
            </w:r>
            <w:r w:rsidRPr="00A12E22">
              <w:rPr>
                <w:rFonts w:ascii="標楷體" w:eastAsia="標楷體" w:hAnsi="標楷體" w:hint="eastAsia"/>
              </w:rPr>
              <w:t>時薪1</w:t>
            </w:r>
            <w:r w:rsidR="00982699">
              <w:rPr>
                <w:rFonts w:ascii="標楷體" w:eastAsia="標楷體" w:hAnsi="標楷體" w:hint="eastAsia"/>
              </w:rPr>
              <w:t>76</w:t>
            </w:r>
            <w:bookmarkStart w:id="0" w:name="_GoBack"/>
            <w:bookmarkEnd w:id="0"/>
            <w:r w:rsidRPr="00A12E22">
              <w:rPr>
                <w:rFonts w:ascii="標楷體" w:eastAsia="標楷體" w:hAnsi="標楷體" w:hint="eastAsia"/>
              </w:rPr>
              <w:t>元，配合政府每小時基本工資調整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E777F" w:rsidRPr="00AB4762" w:rsidRDefault="004E777F" w:rsidP="005856D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B4762">
              <w:rPr>
                <w:rFonts w:ascii="標楷體" w:eastAsia="標楷體" w:hAnsi="標楷體" w:cs="新細明體" w:hint="eastAsia"/>
                <w:kern w:val="0"/>
              </w:rPr>
              <w:t>請插入個人照片</w:t>
            </w:r>
          </w:p>
        </w:tc>
      </w:tr>
      <w:tr w:rsidR="004E777F" w:rsidRPr="00AB4762" w:rsidTr="00FB684C">
        <w:trPr>
          <w:trHeight w:val="680"/>
        </w:trPr>
        <w:tc>
          <w:tcPr>
            <w:tcW w:w="1560" w:type="dxa"/>
            <w:shd w:val="clear" w:color="auto" w:fill="auto"/>
            <w:noWrap/>
            <w:vAlign w:val="center"/>
          </w:tcPr>
          <w:p w:rsidR="004E777F" w:rsidRPr="00AB4762" w:rsidRDefault="004E777F" w:rsidP="00E9026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B4762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3228" w:type="dxa"/>
            <w:gridSpan w:val="2"/>
            <w:shd w:val="clear" w:color="auto" w:fill="auto"/>
            <w:noWrap/>
            <w:vAlign w:val="center"/>
          </w:tcPr>
          <w:p w:rsidR="004E777F" w:rsidRPr="00AB4762" w:rsidRDefault="004E777F" w:rsidP="00E9026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E777F" w:rsidRPr="00AB4762" w:rsidRDefault="004E777F" w:rsidP="00E9026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B4762">
              <w:rPr>
                <w:rFonts w:ascii="標楷體" w:eastAsia="標楷體" w:hAnsi="標楷體" w:cs="新細明體" w:hint="eastAsia"/>
                <w:kern w:val="0"/>
              </w:rPr>
              <w:t>學號</w:t>
            </w:r>
          </w:p>
        </w:tc>
        <w:tc>
          <w:tcPr>
            <w:tcW w:w="2725" w:type="dxa"/>
            <w:gridSpan w:val="2"/>
            <w:shd w:val="clear" w:color="auto" w:fill="auto"/>
            <w:noWrap/>
            <w:vAlign w:val="center"/>
          </w:tcPr>
          <w:p w:rsidR="004E777F" w:rsidRPr="00AB4762" w:rsidRDefault="004E777F" w:rsidP="00E9026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4E777F" w:rsidRPr="00AB4762" w:rsidRDefault="004E777F" w:rsidP="00E9026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E777F" w:rsidRPr="00AB4762" w:rsidTr="00FB684C">
        <w:trPr>
          <w:trHeight w:val="680"/>
        </w:trPr>
        <w:tc>
          <w:tcPr>
            <w:tcW w:w="1560" w:type="dxa"/>
            <w:shd w:val="clear" w:color="auto" w:fill="auto"/>
            <w:noWrap/>
            <w:vAlign w:val="center"/>
          </w:tcPr>
          <w:p w:rsidR="004E777F" w:rsidRPr="00AB4762" w:rsidRDefault="004E777F" w:rsidP="00E130D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</w:t>
            </w:r>
            <w:r w:rsidRPr="00AB4762">
              <w:rPr>
                <w:rFonts w:ascii="標楷體" w:eastAsia="標楷體" w:hAnsi="標楷體" w:cs="新細明體" w:hint="eastAsia"/>
                <w:kern w:val="0"/>
              </w:rPr>
              <w:t>系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及年</w:t>
            </w:r>
            <w:r w:rsidRPr="00AB4762">
              <w:rPr>
                <w:rFonts w:ascii="標楷體" w:eastAsia="標楷體" w:hAnsi="標楷體" w:cs="新細明體" w:hint="eastAsia"/>
                <w:kern w:val="0"/>
              </w:rPr>
              <w:t>級</w:t>
            </w:r>
            <w:proofErr w:type="gramEnd"/>
          </w:p>
        </w:tc>
        <w:tc>
          <w:tcPr>
            <w:tcW w:w="3228" w:type="dxa"/>
            <w:gridSpan w:val="2"/>
            <w:shd w:val="clear" w:color="auto" w:fill="auto"/>
            <w:noWrap/>
            <w:vAlign w:val="center"/>
          </w:tcPr>
          <w:p w:rsidR="004E777F" w:rsidRPr="00AB4762" w:rsidRDefault="004E777F" w:rsidP="00E130D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777F" w:rsidRPr="00AB4762" w:rsidRDefault="004E777F" w:rsidP="00E130D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B4762"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:rsidR="004E777F" w:rsidRPr="00AB4762" w:rsidRDefault="004E777F" w:rsidP="00E130D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B4762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生理</w:t>
            </w:r>
            <w:r w:rsidRPr="00AB4762">
              <w:rPr>
                <w:rFonts w:ascii="標楷體" w:eastAsia="標楷體" w:hAnsi="標楷體" w:cs="新細明體" w:hint="eastAsia"/>
                <w:kern w:val="0"/>
              </w:rPr>
              <w:t>男□</w:t>
            </w:r>
            <w:r>
              <w:rPr>
                <w:rFonts w:ascii="標楷體" w:eastAsia="標楷體" w:hAnsi="標楷體" w:cs="新細明體" w:hint="eastAsia"/>
                <w:kern w:val="0"/>
              </w:rPr>
              <w:t>生理</w:t>
            </w:r>
            <w:r w:rsidRPr="00AB4762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E777F" w:rsidRPr="00AB4762" w:rsidRDefault="004E777F" w:rsidP="00E130D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B684C" w:rsidRPr="00AB4762" w:rsidTr="00FB684C">
        <w:trPr>
          <w:trHeight w:val="680"/>
        </w:trPr>
        <w:tc>
          <w:tcPr>
            <w:tcW w:w="1560" w:type="dxa"/>
            <w:shd w:val="clear" w:color="auto" w:fill="auto"/>
            <w:noWrap/>
            <w:vAlign w:val="center"/>
          </w:tcPr>
          <w:p w:rsidR="00FB684C" w:rsidRPr="00AB4762" w:rsidRDefault="00FB684C" w:rsidP="00E130D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聯絡</w:t>
            </w:r>
            <w:r w:rsidRPr="00AB4762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3228" w:type="dxa"/>
            <w:gridSpan w:val="2"/>
            <w:shd w:val="clear" w:color="auto" w:fill="auto"/>
            <w:noWrap/>
            <w:vAlign w:val="center"/>
          </w:tcPr>
          <w:p w:rsidR="00FB684C" w:rsidRPr="00AB4762" w:rsidRDefault="00FB684C" w:rsidP="00E9026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684C" w:rsidRPr="00AB4762" w:rsidRDefault="00FB684C" w:rsidP="00E9026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B4762">
              <w:rPr>
                <w:rFonts w:ascii="標楷體" w:eastAsia="標楷體" w:hAnsi="標楷體" w:cs="新細明體" w:hint="eastAsia"/>
                <w:kern w:val="0"/>
              </w:rPr>
              <w:t>電子信箱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:rsidR="00FB684C" w:rsidRPr="00AB4762" w:rsidRDefault="00FB684C" w:rsidP="00AB476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B684C" w:rsidRPr="00AB4762" w:rsidRDefault="00FB684C" w:rsidP="00E9026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B684C" w:rsidRPr="00AB4762" w:rsidTr="00FB684C">
        <w:trPr>
          <w:trHeight w:val="680"/>
        </w:trPr>
        <w:tc>
          <w:tcPr>
            <w:tcW w:w="1560" w:type="dxa"/>
            <w:shd w:val="clear" w:color="auto" w:fill="auto"/>
            <w:noWrap/>
            <w:vAlign w:val="center"/>
          </w:tcPr>
          <w:p w:rsidR="00FB684C" w:rsidRPr="00AB4762" w:rsidRDefault="00FB684C" w:rsidP="00510C49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戶籍地址</w:t>
            </w:r>
          </w:p>
        </w:tc>
        <w:tc>
          <w:tcPr>
            <w:tcW w:w="9355" w:type="dxa"/>
            <w:gridSpan w:val="6"/>
            <w:shd w:val="clear" w:color="auto" w:fill="auto"/>
            <w:noWrap/>
            <w:vAlign w:val="center"/>
          </w:tcPr>
          <w:p w:rsidR="00FB684C" w:rsidRPr="00AB4762" w:rsidRDefault="00FB684C" w:rsidP="00E9026B">
            <w:pPr>
              <w:contextualSpacing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B684C" w:rsidRPr="00AB4762" w:rsidTr="00B902FE">
        <w:trPr>
          <w:trHeight w:val="1734"/>
        </w:trPr>
        <w:tc>
          <w:tcPr>
            <w:tcW w:w="1560" w:type="dxa"/>
            <w:shd w:val="clear" w:color="auto" w:fill="auto"/>
            <w:noWrap/>
            <w:vAlign w:val="center"/>
          </w:tcPr>
          <w:p w:rsidR="00FB684C" w:rsidRPr="00AB4762" w:rsidRDefault="00FB684C" w:rsidP="003D64F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B4762">
              <w:rPr>
                <w:rFonts w:ascii="標楷體" w:eastAsia="標楷體" w:hAnsi="標楷體" w:cs="新細明體" w:hint="eastAsia"/>
                <w:kern w:val="0"/>
              </w:rPr>
              <w:t>申請條件</w:t>
            </w:r>
          </w:p>
        </w:tc>
        <w:tc>
          <w:tcPr>
            <w:tcW w:w="9355" w:type="dxa"/>
            <w:gridSpan w:val="6"/>
            <w:shd w:val="clear" w:color="auto" w:fill="auto"/>
          </w:tcPr>
          <w:p w:rsidR="00FB684C" w:rsidRPr="00AB4762" w:rsidRDefault="00FB684C" w:rsidP="00AB4762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AB4762">
              <w:rPr>
                <w:rFonts w:ascii="標楷體" w:eastAsia="標楷體" w:hAnsi="標楷體" w:cs="新細明體" w:hint="eastAsia"/>
                <w:kern w:val="0"/>
              </w:rPr>
              <w:t>符合條件</w:t>
            </w:r>
            <w:r w:rsidRPr="00AB4762">
              <w:rPr>
                <w:rFonts w:ascii="標楷體" w:eastAsia="標楷體" w:hAnsi="標楷體" w:cs="新細明體" w:hint="eastAsia"/>
                <w:color w:val="FF0000"/>
                <w:kern w:val="0"/>
              </w:rPr>
              <w:t>(請自行勾選)</w:t>
            </w:r>
            <w:r w:rsidRPr="00AB4762">
              <w:rPr>
                <w:rFonts w:ascii="標楷體" w:eastAsia="標楷體" w:hAnsi="標楷體"/>
                <w:color w:val="000000"/>
              </w:rPr>
              <w:br/>
            </w:r>
            <w:r w:rsidRPr="00AB4762">
              <w:rPr>
                <w:rFonts w:ascii="標楷體" w:eastAsia="標楷體" w:hAnsi="標楷體" w:hint="eastAsia"/>
                <w:color w:val="000000"/>
              </w:rPr>
              <w:t>□本校在學學生。</w:t>
            </w:r>
          </w:p>
          <w:p w:rsidR="00FB684C" w:rsidRDefault="00FB684C" w:rsidP="00AB4762">
            <w:pPr>
              <w:widowControl/>
              <w:ind w:left="221" w:hangingChars="92" w:hanging="221"/>
              <w:jc w:val="both"/>
              <w:rPr>
                <w:rFonts w:ascii="標楷體" w:eastAsia="標楷體" w:hAnsi="標楷體"/>
                <w:color w:val="000000"/>
              </w:rPr>
            </w:pPr>
            <w:r w:rsidRPr="00AB4762">
              <w:rPr>
                <w:rFonts w:ascii="標楷體" w:eastAsia="標楷體" w:hAnsi="標楷體" w:hint="eastAsia"/>
                <w:color w:val="000000"/>
              </w:rPr>
              <w:t>□熟悉中英文輸入、文書處理軟體(如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Mircosoft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 xml:space="preserve"> W</w:t>
            </w:r>
            <w:r w:rsidRPr="00AB4762">
              <w:rPr>
                <w:rFonts w:ascii="標楷體" w:eastAsia="標楷體" w:hAnsi="標楷體" w:hint="eastAsia"/>
                <w:color w:val="000000"/>
              </w:rPr>
              <w:t>ord)。</w:t>
            </w:r>
          </w:p>
          <w:p w:rsidR="00FB684C" w:rsidRPr="00AB4762" w:rsidRDefault="00FB684C" w:rsidP="001333D6">
            <w:pPr>
              <w:widowControl/>
              <w:ind w:left="221" w:hangingChars="92" w:hanging="221"/>
              <w:jc w:val="both"/>
              <w:rPr>
                <w:rFonts w:ascii="標楷體" w:eastAsia="標楷體" w:hAnsi="標楷體"/>
                <w:color w:val="000000"/>
              </w:rPr>
            </w:pPr>
            <w:r w:rsidRPr="00AB4762">
              <w:rPr>
                <w:rFonts w:ascii="標楷體" w:eastAsia="標楷體" w:hAnsi="標楷體" w:hint="eastAsia"/>
                <w:color w:val="000000"/>
              </w:rPr>
              <w:t>□熟悉</w:t>
            </w:r>
            <w:r>
              <w:rPr>
                <w:rFonts w:ascii="標楷體" w:eastAsia="標楷體" w:hAnsi="標楷體" w:hint="eastAsia"/>
                <w:color w:val="000000"/>
              </w:rPr>
              <w:t>電腦軟體：</w:t>
            </w:r>
            <w:r w:rsidRPr="00AB476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E</w:t>
            </w:r>
            <w:r w:rsidRPr="00AB4762">
              <w:rPr>
                <w:rFonts w:ascii="標楷體" w:eastAsia="標楷體" w:hAnsi="標楷體" w:hint="eastAsia"/>
                <w:color w:val="000000"/>
              </w:rPr>
              <w:t>xcel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B476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P</w:t>
            </w:r>
            <w:r w:rsidRPr="00AB4762">
              <w:rPr>
                <w:rFonts w:ascii="標楷體" w:eastAsia="標楷體" w:hAnsi="標楷體" w:hint="eastAsia"/>
                <w:color w:val="000000"/>
              </w:rPr>
              <w:t>ower</w:t>
            </w:r>
            <w:r>
              <w:rPr>
                <w:rFonts w:ascii="標楷體" w:eastAsia="標楷體" w:hAnsi="標楷體" w:hint="eastAsia"/>
                <w:color w:val="000000"/>
              </w:rPr>
              <w:t>P</w:t>
            </w:r>
            <w:r w:rsidRPr="00AB4762">
              <w:rPr>
                <w:rFonts w:ascii="標楷體" w:eastAsia="標楷體" w:hAnsi="標楷體" w:hint="eastAsia"/>
                <w:color w:val="000000"/>
              </w:rPr>
              <w:t>oin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t </w:t>
            </w:r>
            <w:r w:rsidRPr="00AB476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：</w:t>
            </w:r>
            <w:r w:rsidRPr="00AB4762">
              <w:rPr>
                <w:rFonts w:ascii="標楷體" w:eastAsia="標楷體" w:hAnsi="標楷體" w:hint="eastAsia"/>
                <w:color w:val="000000"/>
              </w:rPr>
              <w:t>_____________________________</w:t>
            </w:r>
          </w:p>
          <w:p w:rsidR="00FB684C" w:rsidRDefault="00FB684C" w:rsidP="00AB4762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AB4762">
              <w:rPr>
                <w:rFonts w:ascii="標楷體" w:eastAsia="標楷體" w:hAnsi="標楷體" w:hint="eastAsia"/>
                <w:color w:val="000000"/>
              </w:rPr>
              <w:t>□寒假期間可配合上班。</w:t>
            </w:r>
          </w:p>
          <w:p w:rsidR="00FB684C" w:rsidRPr="00330773" w:rsidRDefault="00FB684C" w:rsidP="001333D6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B4762">
              <w:rPr>
                <w:rFonts w:ascii="標楷體" w:eastAsia="標楷體" w:hAnsi="標楷體" w:hint="eastAsia"/>
                <w:color w:val="000000"/>
              </w:rPr>
              <w:t>□暑假期間可配合上班。</w:t>
            </w:r>
          </w:p>
        </w:tc>
      </w:tr>
      <w:tr w:rsidR="00FB684C" w:rsidRPr="00AB4762" w:rsidTr="00024C73">
        <w:trPr>
          <w:trHeight w:val="851"/>
        </w:trPr>
        <w:tc>
          <w:tcPr>
            <w:tcW w:w="1560" w:type="dxa"/>
            <w:shd w:val="clear" w:color="auto" w:fill="auto"/>
            <w:noWrap/>
            <w:vAlign w:val="center"/>
          </w:tcPr>
          <w:p w:rsidR="00FB684C" w:rsidRPr="00AB4762" w:rsidRDefault="00FB684C" w:rsidP="00B112E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B4762">
              <w:rPr>
                <w:rFonts w:ascii="標楷體" w:eastAsia="標楷體" w:hAnsi="標楷體" w:cs="新細明體" w:hint="eastAsia"/>
                <w:kern w:val="0"/>
              </w:rPr>
              <w:t>專長或證照</w:t>
            </w:r>
          </w:p>
        </w:tc>
        <w:tc>
          <w:tcPr>
            <w:tcW w:w="9355" w:type="dxa"/>
            <w:gridSpan w:val="6"/>
            <w:shd w:val="clear" w:color="auto" w:fill="auto"/>
            <w:vAlign w:val="center"/>
          </w:tcPr>
          <w:p w:rsidR="00FB684C" w:rsidRPr="00AB4762" w:rsidRDefault="00FB684C" w:rsidP="00AB476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FB684C" w:rsidRPr="00AB4762" w:rsidTr="00A01685">
        <w:trPr>
          <w:trHeight w:val="47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B684C" w:rsidRPr="00AB4762" w:rsidRDefault="00FB684C" w:rsidP="00A3286C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AB4762">
              <w:rPr>
                <w:rFonts w:ascii="標楷體" w:eastAsia="標楷體" w:hAnsi="標楷體" w:cs="新細明體" w:hint="eastAsia"/>
                <w:kern w:val="0"/>
              </w:rPr>
              <w:t>工作經歷</w:t>
            </w:r>
            <w:r w:rsidRPr="006E296B">
              <w:rPr>
                <w:rFonts w:ascii="標楷體" w:eastAsia="標楷體" w:hAnsi="標楷體" w:cs="新細明體" w:hint="eastAsia"/>
                <w:kern w:val="0"/>
              </w:rPr>
              <w:t>(請填寫工作期間最長</w:t>
            </w:r>
            <w:r>
              <w:rPr>
                <w:rFonts w:ascii="標楷體" w:eastAsia="標楷體" w:hAnsi="標楷體" w:cs="新細明體" w:hint="eastAsia"/>
                <w:kern w:val="0"/>
              </w:rPr>
              <w:t>的</w:t>
            </w:r>
            <w:r w:rsidRPr="006E296B">
              <w:rPr>
                <w:rFonts w:ascii="標楷體" w:eastAsia="標楷體" w:hAnsi="標楷體" w:cs="新細明體" w:hint="eastAsia"/>
                <w:kern w:val="0"/>
              </w:rPr>
              <w:t>職務)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FB684C" w:rsidRPr="00AB4762" w:rsidRDefault="00FB684C" w:rsidP="00B112E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B4762">
              <w:rPr>
                <w:rFonts w:ascii="標楷體" w:eastAsia="標楷體" w:hAnsi="標楷體" w:cs="新細明體" w:hint="eastAsia"/>
                <w:kern w:val="0"/>
              </w:rPr>
              <w:t>任職公司及職務名稱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FB684C" w:rsidRPr="00AB4762" w:rsidRDefault="00FB684C" w:rsidP="00B112E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01685">
              <w:rPr>
                <w:rFonts w:ascii="標楷體" w:eastAsia="標楷體" w:hAnsi="標楷體" w:cs="新細明體" w:hint="eastAsia"/>
                <w:kern w:val="0"/>
              </w:rPr>
              <w:t>工作起訖年月日</w:t>
            </w: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:rsidR="00FB684C" w:rsidRPr="00AB4762" w:rsidRDefault="00FB684C" w:rsidP="0024364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B4762">
              <w:rPr>
                <w:rFonts w:ascii="標楷體" w:eastAsia="標楷體" w:hAnsi="標楷體" w:cs="新細明體" w:hint="eastAsia"/>
                <w:kern w:val="0"/>
              </w:rPr>
              <w:t>工作內容</w:t>
            </w:r>
          </w:p>
        </w:tc>
      </w:tr>
      <w:tr w:rsidR="00FB684C" w:rsidRPr="00AB4762" w:rsidTr="00A3286C">
        <w:tc>
          <w:tcPr>
            <w:tcW w:w="1560" w:type="dxa"/>
            <w:vMerge/>
            <w:vAlign w:val="center"/>
          </w:tcPr>
          <w:p w:rsidR="00FB684C" w:rsidRPr="00AB4762" w:rsidRDefault="00FB684C" w:rsidP="00B112E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86" w:type="dxa"/>
            <w:tcBorders>
              <w:bottom w:val="single" w:sz="6" w:space="0" w:color="auto"/>
            </w:tcBorders>
            <w:vAlign w:val="center"/>
          </w:tcPr>
          <w:p w:rsidR="00FB684C" w:rsidRPr="00AB4762" w:rsidRDefault="00FB684C" w:rsidP="00AB476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FB684C" w:rsidRPr="00AB4762" w:rsidRDefault="00FB684C" w:rsidP="00B112E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:rsidR="00FB684C" w:rsidRPr="00AB4762" w:rsidRDefault="00FB684C" w:rsidP="00B112E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B684C" w:rsidRPr="00AB4762" w:rsidTr="00A3286C">
        <w:tc>
          <w:tcPr>
            <w:tcW w:w="1560" w:type="dxa"/>
            <w:vMerge/>
            <w:vAlign w:val="center"/>
          </w:tcPr>
          <w:p w:rsidR="00FB684C" w:rsidRPr="00AB4762" w:rsidRDefault="00FB684C" w:rsidP="00B112E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86" w:type="dxa"/>
            <w:tcBorders>
              <w:bottom w:val="single" w:sz="6" w:space="0" w:color="auto"/>
            </w:tcBorders>
            <w:vAlign w:val="center"/>
          </w:tcPr>
          <w:p w:rsidR="00FB684C" w:rsidRPr="00AB4762" w:rsidRDefault="00FB684C" w:rsidP="00AB476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FB684C" w:rsidRPr="00AB4762" w:rsidRDefault="00FB684C" w:rsidP="00B112E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:rsidR="00FB684C" w:rsidRPr="00AB4762" w:rsidRDefault="00FB684C" w:rsidP="00B112E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B684C" w:rsidRPr="00AB4762" w:rsidTr="00A3286C">
        <w:tc>
          <w:tcPr>
            <w:tcW w:w="1560" w:type="dxa"/>
            <w:vMerge/>
            <w:tcBorders>
              <w:bottom w:val="single" w:sz="6" w:space="0" w:color="auto"/>
            </w:tcBorders>
            <w:vAlign w:val="center"/>
          </w:tcPr>
          <w:p w:rsidR="00FB684C" w:rsidRPr="00AB4762" w:rsidRDefault="00FB684C" w:rsidP="00B112E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86" w:type="dxa"/>
            <w:tcBorders>
              <w:bottom w:val="single" w:sz="6" w:space="0" w:color="auto"/>
            </w:tcBorders>
            <w:vAlign w:val="center"/>
          </w:tcPr>
          <w:p w:rsidR="00FB684C" w:rsidRPr="00AB4762" w:rsidRDefault="00FB684C" w:rsidP="00AB476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FB684C" w:rsidRPr="00AB4762" w:rsidRDefault="00FB684C" w:rsidP="00B112E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:rsidR="00FB684C" w:rsidRPr="00AB4762" w:rsidRDefault="00FB684C" w:rsidP="00B112E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B684C" w:rsidRPr="00AB4762" w:rsidTr="003A12F0">
        <w:tc>
          <w:tcPr>
            <w:tcW w:w="1560" w:type="dxa"/>
            <w:vAlign w:val="center"/>
          </w:tcPr>
          <w:p w:rsidR="00FB684C" w:rsidRPr="00AB4762" w:rsidRDefault="00FB684C" w:rsidP="003A12F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可工作</w:t>
            </w:r>
            <w:r w:rsidRPr="003A12F0">
              <w:rPr>
                <w:rFonts w:ascii="標楷體" w:eastAsia="標楷體" w:hAnsi="標楷體" w:cs="新細明體" w:hint="eastAsia"/>
                <w:kern w:val="0"/>
              </w:rPr>
              <w:t>時段</w:t>
            </w:r>
          </w:p>
        </w:tc>
        <w:tc>
          <w:tcPr>
            <w:tcW w:w="9355" w:type="dxa"/>
            <w:gridSpan w:val="6"/>
            <w:vAlign w:val="center"/>
          </w:tcPr>
          <w:p w:rsidR="00FB684C" w:rsidRPr="005270E9" w:rsidRDefault="00FB684C" w:rsidP="003A12F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270E9">
              <w:rPr>
                <w:rFonts w:ascii="標楷體" w:eastAsia="標楷體" w:hAnsi="標楷體" w:cs="新細明體" w:hint="eastAsia"/>
                <w:kern w:val="0"/>
              </w:rPr>
              <w:t>□星期一 08：30-12：00 □星期一 13：30-17：00</w:t>
            </w:r>
          </w:p>
          <w:p w:rsidR="00FB684C" w:rsidRPr="005270E9" w:rsidRDefault="00FB684C" w:rsidP="003A12F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270E9">
              <w:rPr>
                <w:rFonts w:ascii="標楷體" w:eastAsia="標楷體" w:hAnsi="標楷體" w:cs="新細明體" w:hint="eastAsia"/>
                <w:kern w:val="0"/>
              </w:rPr>
              <w:t>□星期二 08：30-12：00 □星期二 13：30-17：00</w:t>
            </w:r>
          </w:p>
          <w:p w:rsidR="00FB684C" w:rsidRPr="005270E9" w:rsidRDefault="00FB684C" w:rsidP="003A12F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270E9">
              <w:rPr>
                <w:rFonts w:ascii="標楷體" w:eastAsia="標楷體" w:hAnsi="標楷體" w:cs="新細明體" w:hint="eastAsia"/>
                <w:kern w:val="0"/>
              </w:rPr>
              <w:t>□星期三 08：30-12：00 □星期三 13：30-17：00</w:t>
            </w:r>
          </w:p>
          <w:p w:rsidR="00FB684C" w:rsidRPr="005270E9" w:rsidRDefault="00FB684C" w:rsidP="003A12F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270E9">
              <w:rPr>
                <w:rFonts w:ascii="標楷體" w:eastAsia="標楷體" w:hAnsi="標楷體" w:cs="新細明體" w:hint="eastAsia"/>
                <w:kern w:val="0"/>
              </w:rPr>
              <w:t>□星期四 08：30-12：00 □星期四 13：30-17：00</w:t>
            </w:r>
          </w:p>
          <w:p w:rsidR="00FB684C" w:rsidRPr="00AB4762" w:rsidRDefault="00FB684C" w:rsidP="00841A7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270E9">
              <w:rPr>
                <w:rFonts w:ascii="標楷體" w:eastAsia="標楷體" w:hAnsi="標楷體" w:cs="新細明體" w:hint="eastAsia"/>
                <w:kern w:val="0"/>
              </w:rPr>
              <w:t>□星期五 08：30-12：00 □星期五 13：30-17：00</w:t>
            </w:r>
          </w:p>
        </w:tc>
      </w:tr>
      <w:tr w:rsidR="00FB684C" w:rsidRPr="00AB4762" w:rsidTr="001041AA">
        <w:trPr>
          <w:trHeight w:val="3402"/>
        </w:trPr>
        <w:tc>
          <w:tcPr>
            <w:tcW w:w="1560" w:type="dxa"/>
            <w:vAlign w:val="center"/>
          </w:tcPr>
          <w:p w:rsidR="00FB684C" w:rsidRPr="00AB4762" w:rsidRDefault="00FB684C" w:rsidP="008C60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B4762">
              <w:rPr>
                <w:rFonts w:ascii="標楷體" w:eastAsia="標楷體" w:hAnsi="標楷體" w:cs="新細明體" w:hint="eastAsia"/>
                <w:kern w:val="0"/>
              </w:rPr>
              <w:t>自傳</w:t>
            </w:r>
          </w:p>
        </w:tc>
        <w:tc>
          <w:tcPr>
            <w:tcW w:w="9355" w:type="dxa"/>
            <w:gridSpan w:val="6"/>
            <w:vAlign w:val="center"/>
          </w:tcPr>
          <w:p w:rsidR="00FB684C" w:rsidRPr="00AB4762" w:rsidRDefault="00FB684C" w:rsidP="00A7104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AB4762"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3</w:t>
            </w:r>
            <w:r w:rsidRPr="00AB4762">
              <w:rPr>
                <w:rFonts w:ascii="標楷體" w:eastAsia="標楷體" w:hAnsi="標楷體" w:cs="新細明體" w:hint="eastAsia"/>
                <w:color w:val="FF0000"/>
                <w:kern w:val="0"/>
              </w:rPr>
              <w:t>00字</w:t>
            </w:r>
            <w:proofErr w:type="gramStart"/>
            <w:r w:rsidRPr="00AB4762">
              <w:rPr>
                <w:rFonts w:ascii="標楷體" w:eastAsia="標楷體" w:hAnsi="標楷體" w:cs="新細明體" w:hint="eastAsia"/>
                <w:color w:val="FF0000"/>
                <w:kern w:val="0"/>
              </w:rPr>
              <w:t>以內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，</w:t>
            </w:r>
            <w:proofErr w:type="gramEnd"/>
            <w:r w:rsidRPr="005819C5">
              <w:rPr>
                <w:rFonts w:ascii="標楷體" w:eastAsia="標楷體" w:hAnsi="標楷體" w:cs="新細明體" w:hint="eastAsia"/>
                <w:color w:val="FF0000"/>
                <w:kern w:val="0"/>
              </w:rPr>
              <w:t>如家庭背景、優缺點、興趣、生涯規劃等</w:t>
            </w:r>
            <w:r w:rsidRPr="00AB4762">
              <w:rPr>
                <w:rFonts w:ascii="標楷體" w:eastAsia="標楷體" w:hAnsi="標楷體" w:cs="新細明體" w:hint="eastAsia"/>
                <w:color w:val="FF0000"/>
                <w:kern w:val="0"/>
              </w:rPr>
              <w:t>)</w:t>
            </w:r>
          </w:p>
        </w:tc>
      </w:tr>
    </w:tbl>
    <w:p w:rsidR="00564CC4" w:rsidRPr="00AB4762" w:rsidRDefault="00040D3A" w:rsidP="00040D3A">
      <w:pPr>
        <w:snapToGrid w:val="0"/>
        <w:spacing w:line="480" w:lineRule="auto"/>
        <w:jc w:val="center"/>
        <w:rPr>
          <w:rFonts w:eastAsia="標楷體"/>
          <w:sz w:val="30"/>
          <w:szCs w:val="30"/>
          <w:shd w:val="pct15" w:color="auto" w:fill="FFFFFF"/>
        </w:rPr>
      </w:pPr>
      <w:r w:rsidRPr="00040D3A">
        <w:rPr>
          <w:rFonts w:eastAsia="標楷體" w:hint="eastAsia"/>
          <w:sz w:val="30"/>
          <w:szCs w:val="30"/>
          <w:shd w:val="pct15" w:color="auto" w:fill="FFFFFF"/>
        </w:rPr>
        <w:t>申請人數較</w:t>
      </w:r>
      <w:proofErr w:type="gramStart"/>
      <w:r w:rsidRPr="00040D3A">
        <w:rPr>
          <w:rFonts w:eastAsia="標楷體" w:hint="eastAsia"/>
          <w:sz w:val="30"/>
          <w:szCs w:val="30"/>
          <w:shd w:val="pct15" w:color="auto" w:fill="FFFFFF"/>
        </w:rPr>
        <w:t>多時，</w:t>
      </w:r>
      <w:proofErr w:type="gramEnd"/>
      <w:r w:rsidRPr="00040D3A">
        <w:rPr>
          <w:rFonts w:eastAsia="標楷體" w:hint="eastAsia"/>
          <w:sz w:val="30"/>
          <w:szCs w:val="30"/>
          <w:shd w:val="pct15" w:color="auto" w:fill="FFFFFF"/>
        </w:rPr>
        <w:t>擇優錄取，不便之處敬請見諒。</w:t>
      </w:r>
    </w:p>
    <w:sectPr w:rsidR="00564CC4" w:rsidRPr="00AB4762" w:rsidSect="00E410D1">
      <w:pgSz w:w="11906" w:h="16838"/>
      <w:pgMar w:top="567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6CB" w:rsidRDefault="00F436CB">
      <w:r>
        <w:separator/>
      </w:r>
    </w:p>
  </w:endnote>
  <w:endnote w:type="continuationSeparator" w:id="0">
    <w:p w:rsidR="00F436CB" w:rsidRDefault="00F4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6CB" w:rsidRDefault="00F436CB">
      <w:r>
        <w:separator/>
      </w:r>
    </w:p>
  </w:footnote>
  <w:footnote w:type="continuationSeparator" w:id="0">
    <w:p w:rsidR="00F436CB" w:rsidRDefault="00F43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867"/>
    <w:multiLevelType w:val="hybridMultilevel"/>
    <w:tmpl w:val="AF76F26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70B4B9B"/>
    <w:multiLevelType w:val="hybridMultilevel"/>
    <w:tmpl w:val="EC3EC4F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48"/>
    <w:rsid w:val="000062E6"/>
    <w:rsid w:val="00024C73"/>
    <w:rsid w:val="00027E97"/>
    <w:rsid w:val="00032AA4"/>
    <w:rsid w:val="000349C8"/>
    <w:rsid w:val="00040D3A"/>
    <w:rsid w:val="000530FA"/>
    <w:rsid w:val="00082F0D"/>
    <w:rsid w:val="00085D28"/>
    <w:rsid w:val="00093126"/>
    <w:rsid w:val="000A3178"/>
    <w:rsid w:val="000C7A64"/>
    <w:rsid w:val="00101FC6"/>
    <w:rsid w:val="001041AA"/>
    <w:rsid w:val="001333D6"/>
    <w:rsid w:val="0013744D"/>
    <w:rsid w:val="00147047"/>
    <w:rsid w:val="00147315"/>
    <w:rsid w:val="00155C2C"/>
    <w:rsid w:val="0016538C"/>
    <w:rsid w:val="00181038"/>
    <w:rsid w:val="001D463A"/>
    <w:rsid w:val="001E3D59"/>
    <w:rsid w:val="0021232D"/>
    <w:rsid w:val="00230AC8"/>
    <w:rsid w:val="00243649"/>
    <w:rsid w:val="00244983"/>
    <w:rsid w:val="00271A8C"/>
    <w:rsid w:val="00281A8B"/>
    <w:rsid w:val="002B0331"/>
    <w:rsid w:val="002D3BD6"/>
    <w:rsid w:val="003166BC"/>
    <w:rsid w:val="00330773"/>
    <w:rsid w:val="00334952"/>
    <w:rsid w:val="003577D5"/>
    <w:rsid w:val="00362395"/>
    <w:rsid w:val="00364293"/>
    <w:rsid w:val="003A12F0"/>
    <w:rsid w:val="003C3B0A"/>
    <w:rsid w:val="003D64F0"/>
    <w:rsid w:val="003E7F4B"/>
    <w:rsid w:val="00413933"/>
    <w:rsid w:val="0041654D"/>
    <w:rsid w:val="00423BF2"/>
    <w:rsid w:val="004624DC"/>
    <w:rsid w:val="004941E4"/>
    <w:rsid w:val="0049558F"/>
    <w:rsid w:val="004A1205"/>
    <w:rsid w:val="004A6007"/>
    <w:rsid w:val="004E777F"/>
    <w:rsid w:val="00510C49"/>
    <w:rsid w:val="00521D3A"/>
    <w:rsid w:val="005270E9"/>
    <w:rsid w:val="0053060D"/>
    <w:rsid w:val="005444E9"/>
    <w:rsid w:val="00564CC4"/>
    <w:rsid w:val="005749F9"/>
    <w:rsid w:val="005807CE"/>
    <w:rsid w:val="005819C0"/>
    <w:rsid w:val="005819C5"/>
    <w:rsid w:val="00582917"/>
    <w:rsid w:val="0058471D"/>
    <w:rsid w:val="005856D3"/>
    <w:rsid w:val="005B76F0"/>
    <w:rsid w:val="005C3E12"/>
    <w:rsid w:val="005C4F1C"/>
    <w:rsid w:val="005D3F35"/>
    <w:rsid w:val="005E3521"/>
    <w:rsid w:val="005F0C30"/>
    <w:rsid w:val="00606A90"/>
    <w:rsid w:val="006B679C"/>
    <w:rsid w:val="006B7448"/>
    <w:rsid w:val="006D567E"/>
    <w:rsid w:val="006E296B"/>
    <w:rsid w:val="00735EFB"/>
    <w:rsid w:val="00737C8C"/>
    <w:rsid w:val="0074650D"/>
    <w:rsid w:val="00760A77"/>
    <w:rsid w:val="007676A6"/>
    <w:rsid w:val="007A52FB"/>
    <w:rsid w:val="007A7E41"/>
    <w:rsid w:val="007C134F"/>
    <w:rsid w:val="007D0FE1"/>
    <w:rsid w:val="007D7152"/>
    <w:rsid w:val="007E3866"/>
    <w:rsid w:val="007E78B6"/>
    <w:rsid w:val="00805350"/>
    <w:rsid w:val="00810EBF"/>
    <w:rsid w:val="00833515"/>
    <w:rsid w:val="00841A7F"/>
    <w:rsid w:val="008666D6"/>
    <w:rsid w:val="00877A8D"/>
    <w:rsid w:val="00886F76"/>
    <w:rsid w:val="008B447D"/>
    <w:rsid w:val="008C4C62"/>
    <w:rsid w:val="008C6008"/>
    <w:rsid w:val="008E40BB"/>
    <w:rsid w:val="008F6B4F"/>
    <w:rsid w:val="00910135"/>
    <w:rsid w:val="00924F44"/>
    <w:rsid w:val="00931E2A"/>
    <w:rsid w:val="00950BED"/>
    <w:rsid w:val="00950EBA"/>
    <w:rsid w:val="00952324"/>
    <w:rsid w:val="00982699"/>
    <w:rsid w:val="009A1FE8"/>
    <w:rsid w:val="009A5BD8"/>
    <w:rsid w:val="009C38B6"/>
    <w:rsid w:val="009C3B32"/>
    <w:rsid w:val="009D13B7"/>
    <w:rsid w:val="00A01685"/>
    <w:rsid w:val="00A11DA9"/>
    <w:rsid w:val="00A12E22"/>
    <w:rsid w:val="00A2568E"/>
    <w:rsid w:val="00A3286C"/>
    <w:rsid w:val="00A32C1F"/>
    <w:rsid w:val="00A62359"/>
    <w:rsid w:val="00A639F5"/>
    <w:rsid w:val="00A67990"/>
    <w:rsid w:val="00A71046"/>
    <w:rsid w:val="00A8501C"/>
    <w:rsid w:val="00A871CC"/>
    <w:rsid w:val="00A93AD9"/>
    <w:rsid w:val="00AA6E68"/>
    <w:rsid w:val="00AB1756"/>
    <w:rsid w:val="00AB362A"/>
    <w:rsid w:val="00AB4762"/>
    <w:rsid w:val="00AC098F"/>
    <w:rsid w:val="00AD4FAE"/>
    <w:rsid w:val="00AE2A3A"/>
    <w:rsid w:val="00B112EE"/>
    <w:rsid w:val="00B338F9"/>
    <w:rsid w:val="00B3608E"/>
    <w:rsid w:val="00B36AED"/>
    <w:rsid w:val="00B560DF"/>
    <w:rsid w:val="00B902FE"/>
    <w:rsid w:val="00BE0C95"/>
    <w:rsid w:val="00C160AF"/>
    <w:rsid w:val="00C17E19"/>
    <w:rsid w:val="00C231C1"/>
    <w:rsid w:val="00C266D2"/>
    <w:rsid w:val="00C30CF9"/>
    <w:rsid w:val="00C31916"/>
    <w:rsid w:val="00C45048"/>
    <w:rsid w:val="00C60FDC"/>
    <w:rsid w:val="00C7399F"/>
    <w:rsid w:val="00C8252B"/>
    <w:rsid w:val="00C82F6D"/>
    <w:rsid w:val="00CA292D"/>
    <w:rsid w:val="00CA7324"/>
    <w:rsid w:val="00CE7393"/>
    <w:rsid w:val="00CF08CD"/>
    <w:rsid w:val="00D15943"/>
    <w:rsid w:val="00D37F96"/>
    <w:rsid w:val="00D648E3"/>
    <w:rsid w:val="00DD4177"/>
    <w:rsid w:val="00DE4771"/>
    <w:rsid w:val="00E03D26"/>
    <w:rsid w:val="00E05160"/>
    <w:rsid w:val="00E305FA"/>
    <w:rsid w:val="00E410D1"/>
    <w:rsid w:val="00E450D1"/>
    <w:rsid w:val="00E50B98"/>
    <w:rsid w:val="00E520CE"/>
    <w:rsid w:val="00E617BB"/>
    <w:rsid w:val="00E8013B"/>
    <w:rsid w:val="00E9026B"/>
    <w:rsid w:val="00E96D7C"/>
    <w:rsid w:val="00EC6E39"/>
    <w:rsid w:val="00EE116E"/>
    <w:rsid w:val="00F11C1A"/>
    <w:rsid w:val="00F13475"/>
    <w:rsid w:val="00F436CB"/>
    <w:rsid w:val="00F71FD4"/>
    <w:rsid w:val="00FB0FD0"/>
    <w:rsid w:val="00FB684C"/>
    <w:rsid w:val="00FE3D64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38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639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639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Web2">
    <w:name w:val="Table Web 2"/>
    <w:basedOn w:val="a1"/>
    <w:rsid w:val="00181038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81038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38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639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639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Web2">
    <w:name w:val="Table Web 2"/>
    <w:basedOn w:val="a1"/>
    <w:rsid w:val="00181038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81038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BAD0-5865-4A02-B42D-40E5DE3A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</Words>
  <Characters>494</Characters>
  <Application>Microsoft Office Word</Application>
  <DocSecurity>0</DocSecurity>
  <Lines>4</Lines>
  <Paragraphs>1</Paragraphs>
  <ScaleCrop>false</ScaleCrop>
  <Company>OEM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82</cp:revision>
  <cp:lastPrinted>2011-02-10T04:10:00Z</cp:lastPrinted>
  <dcterms:created xsi:type="dcterms:W3CDTF">2018-10-19T02:22:00Z</dcterms:created>
  <dcterms:modified xsi:type="dcterms:W3CDTF">2022-12-16T00:24:00Z</dcterms:modified>
</cp:coreProperties>
</file>